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 по проекту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документа стратегического планирования</w:t>
      </w:r>
    </w:p>
    <w:p w:rsidR="00D373B6" w:rsidRPr="00FA6FF7" w:rsidRDefault="00D373B6" w:rsidP="00D373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</w:t>
      </w:r>
    </w:p>
    <w:p w:rsidR="00D373B6" w:rsidRPr="000077B7" w:rsidRDefault="00D373B6" w:rsidP="00D373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73B6" w:rsidRPr="00755ABD" w:rsidRDefault="00D373B6" w:rsidP="00755AB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В соответствии с Порядком общественного обсуждения проектов документов стратегического планирования Вытегорского муниципального района</w:t>
      </w:r>
      <w:r w:rsidR="008F2A3B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Вытегорского муниципального района от </w:t>
      </w:r>
      <w:r w:rsidR="008F2A3B" w:rsidRPr="005649F8">
        <w:rPr>
          <w:rFonts w:ascii="Times New Roman" w:hAnsi="Times New Roman" w:cs="Times New Roman"/>
          <w:sz w:val="28"/>
          <w:szCs w:val="28"/>
        </w:rPr>
        <w:t>28.12.2017 № 1071</w:t>
      </w:r>
      <w:r w:rsidR="008F2A3B">
        <w:rPr>
          <w:rFonts w:ascii="Times New Roman" w:hAnsi="Times New Roman" w:cs="Times New Roman"/>
          <w:sz w:val="28"/>
          <w:szCs w:val="28"/>
        </w:rPr>
        <w:t>,</w:t>
      </w:r>
      <w:r w:rsidRPr="007567A7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  <w:u w:val="single"/>
        </w:rPr>
        <w:t>Администрация Вытегорского муниципального района</w:t>
      </w:r>
    </w:p>
    <w:p w:rsidR="00D373B6" w:rsidRPr="007567A7" w:rsidRDefault="00D373B6" w:rsidP="00D373B6">
      <w:pPr>
        <w:pStyle w:val="ConsPlusNonformat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 xml:space="preserve">                                                        (указывается наименование уполномоченного орган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уведомляет о проведении общественного обсуждения проекта документа стратегического планирования Вытегорского муниципального района (далее - проект)</w:t>
      </w:r>
    </w:p>
    <w:p w:rsidR="00755ABD" w:rsidRPr="00F92377" w:rsidRDefault="00F92377" w:rsidP="0063498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C2D5D">
        <w:rPr>
          <w:rFonts w:ascii="Times New Roman" w:eastAsia="Times New Roman" w:hAnsi="Times New Roman" w:cs="Times New Roman"/>
          <w:sz w:val="28"/>
          <w:szCs w:val="28"/>
          <w:u w:val="single"/>
        </w:rPr>
        <w:t>проект постановления Администрации Вытегорского муниципального района «</w:t>
      </w:r>
      <w:r w:rsidR="00675305">
        <w:rPr>
          <w:rFonts w:ascii="Times New Roman" w:eastAsia="Times New Roman" w:hAnsi="Times New Roman" w:cs="Times New Roman"/>
          <w:sz w:val="28"/>
          <w:szCs w:val="28"/>
          <w:u w:val="single"/>
        </w:rPr>
        <w:t>О внесении изменений в постановление Администрации Вытегорского муници</w:t>
      </w:r>
      <w:bookmarkStart w:id="0" w:name="_GoBack"/>
      <w:bookmarkEnd w:id="0"/>
      <w:r w:rsidR="00675305">
        <w:rPr>
          <w:rFonts w:ascii="Times New Roman" w:eastAsia="Times New Roman" w:hAnsi="Times New Roman" w:cs="Times New Roman"/>
          <w:sz w:val="28"/>
          <w:szCs w:val="28"/>
          <w:u w:val="single"/>
        </w:rPr>
        <w:t>пального района от 28 февраля 2018 года № 218»</w:t>
      </w:r>
    </w:p>
    <w:p w:rsidR="00D373B6" w:rsidRPr="007567A7" w:rsidRDefault="00D373B6" w:rsidP="00755ABD">
      <w:pPr>
        <w:pStyle w:val="ConsPlusNonformat"/>
        <w:jc w:val="center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>(указывается наименование проекта документ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</w:rPr>
      </w:pP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готовки проекта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риведение муниципальной программы в соответствии с решением о районном бюджете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73B6" w:rsidRPr="007567A7" w:rsidRDefault="00634982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73B6" w:rsidRPr="007567A7">
        <w:rPr>
          <w:rFonts w:ascii="Times New Roman" w:hAnsi="Times New Roman" w:cs="Times New Roman"/>
          <w:sz w:val="24"/>
          <w:szCs w:val="24"/>
        </w:rPr>
        <w:t>(указывается причина необходимости разработки проекта)</w:t>
      </w:r>
    </w:p>
    <w:p w:rsidR="00D373B6" w:rsidRPr="007567A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7567A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E756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7567A7">
        <w:rPr>
          <w:rFonts w:ascii="Times New Roman" w:hAnsi="Times New Roman" w:cs="Times New Roman"/>
          <w:sz w:val="28"/>
          <w:szCs w:val="28"/>
        </w:rPr>
        <w:t xml:space="preserve">: с </w:t>
      </w:r>
      <w:r w:rsidR="00675305">
        <w:rPr>
          <w:rFonts w:ascii="Times New Roman" w:hAnsi="Times New Roman" w:cs="Times New Roman"/>
          <w:sz w:val="28"/>
          <w:szCs w:val="28"/>
        </w:rPr>
        <w:t>9 апреля 2020</w:t>
      </w:r>
      <w:r w:rsidR="00532D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67A7">
        <w:rPr>
          <w:rFonts w:ascii="Times New Roman" w:hAnsi="Times New Roman" w:cs="Times New Roman"/>
          <w:sz w:val="28"/>
          <w:szCs w:val="28"/>
        </w:rPr>
        <w:t xml:space="preserve"> по </w:t>
      </w:r>
      <w:r w:rsidR="00675305">
        <w:rPr>
          <w:rFonts w:ascii="Times New Roman" w:hAnsi="Times New Roman" w:cs="Times New Roman"/>
          <w:sz w:val="28"/>
          <w:szCs w:val="28"/>
        </w:rPr>
        <w:t>20 апреля</w:t>
      </w:r>
      <w:r w:rsidR="00F92377">
        <w:rPr>
          <w:rFonts w:ascii="Times New Roman" w:hAnsi="Times New Roman" w:cs="Times New Roman"/>
          <w:sz w:val="28"/>
          <w:szCs w:val="28"/>
        </w:rPr>
        <w:t xml:space="preserve"> </w:t>
      </w:r>
      <w:r w:rsidR="00675305">
        <w:rPr>
          <w:rFonts w:ascii="Times New Roman" w:hAnsi="Times New Roman" w:cs="Times New Roman"/>
          <w:sz w:val="28"/>
          <w:szCs w:val="28"/>
        </w:rPr>
        <w:t>2020</w:t>
      </w:r>
      <w:r w:rsidR="00532D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67A7">
        <w:rPr>
          <w:rFonts w:ascii="Times New Roman" w:hAnsi="Times New Roman" w:cs="Times New Roman"/>
          <w:sz w:val="28"/>
          <w:szCs w:val="28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направл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осле указанного срока.</w:t>
      </w:r>
    </w:p>
    <w:p w:rsidR="00D373B6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755ABD" w:rsidRPr="00634982" w:rsidRDefault="00D373B6" w:rsidP="00755AB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почтовый адрес:  162900, Вологодская область, г. Вытегра, пр-т. Ленина, д.68, </w:t>
      </w:r>
      <w:proofErr w:type="spellStart"/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75305">
        <w:rPr>
          <w:rFonts w:ascii="Times New Roman" w:hAnsi="Times New Roman" w:cs="Times New Roman"/>
          <w:sz w:val="28"/>
          <w:szCs w:val="28"/>
          <w:u w:val="single"/>
        </w:rPr>
        <w:t xml:space="preserve"> № 7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hyperlink r:id="rId7" w:history="1">
        <w:r w:rsidR="00675305" w:rsidRPr="00453FA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rsreda</w:t>
        </w:r>
        <w:r w:rsidR="00675305" w:rsidRPr="00453FAD">
          <w:rPr>
            <w:rStyle w:val="ac"/>
            <w:rFonts w:ascii="Times New Roman" w:hAnsi="Times New Roman" w:cs="Times New Roman"/>
            <w:sz w:val="28"/>
            <w:szCs w:val="28"/>
          </w:rPr>
          <w:t>@vytegra-adm.ru</w:t>
        </w:r>
      </w:hyperlink>
      <w:r w:rsidR="00634982">
        <w:rPr>
          <w:rFonts w:ascii="Times New Roman" w:hAnsi="Times New Roman" w:cs="Times New Roman"/>
          <w:sz w:val="28"/>
          <w:szCs w:val="28"/>
        </w:rPr>
        <w:t xml:space="preserve"> </w:t>
      </w:r>
      <w:r w:rsidR="00755ABD" w:rsidRPr="00634982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______________________________________ </w:t>
      </w:r>
    </w:p>
    <w:p w:rsidR="00E9520D" w:rsidRDefault="00E9520D" w:rsidP="00755ABD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8E756A">
        <w:rPr>
          <w:rFonts w:ascii="Times New Roman" w:hAnsi="Times New Roman" w:cs="Times New Roman"/>
          <w:sz w:val="24"/>
          <w:szCs w:val="24"/>
        </w:rPr>
        <w:t xml:space="preserve">почтовый и </w:t>
      </w:r>
      <w:r w:rsidRPr="00E9520D">
        <w:rPr>
          <w:rFonts w:ascii="Times New Roman" w:hAnsi="Times New Roman" w:cs="Times New Roman"/>
          <w:sz w:val="24"/>
          <w:szCs w:val="24"/>
        </w:rPr>
        <w:t>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E9520D">
        <w:rPr>
          <w:rFonts w:ascii="Times New Roman" w:hAnsi="Times New Roman" w:cs="Times New Roman"/>
          <w:sz w:val="24"/>
          <w:szCs w:val="24"/>
        </w:rPr>
        <w:t>)</w:t>
      </w:r>
    </w:p>
    <w:p w:rsidR="00E9520D" w:rsidRP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оект;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заключение по результатам проведения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роекта.</w:t>
      </w:r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532DD5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</w:rPr>
        <w:t>–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675305" w:rsidRPr="00675305">
        <w:rPr>
          <w:rFonts w:ascii="Times New Roman" w:hAnsi="Times New Roman" w:cs="Times New Roman"/>
          <w:sz w:val="28"/>
          <w:szCs w:val="28"/>
          <w:u w:val="single"/>
        </w:rPr>
        <w:t>Осокин Владимир Владимирович</w:t>
      </w:r>
      <w:r w:rsidR="00532DD5" w:rsidRPr="0067530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 xml:space="preserve"> начальник </w:t>
      </w:r>
      <w:r w:rsidR="00634982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755ABD">
        <w:rPr>
          <w:rFonts w:ascii="Times New Roman" w:hAnsi="Times New Roman" w:cs="Times New Roman"/>
          <w:sz w:val="28"/>
          <w:szCs w:val="28"/>
          <w:u w:val="single"/>
        </w:rPr>
        <w:t xml:space="preserve">правления </w:t>
      </w:r>
      <w:r w:rsidR="00675305">
        <w:rPr>
          <w:rFonts w:ascii="Times New Roman" w:hAnsi="Times New Roman" w:cs="Times New Roman"/>
          <w:sz w:val="28"/>
          <w:szCs w:val="28"/>
          <w:u w:val="single"/>
        </w:rPr>
        <w:t xml:space="preserve">жилищно-коммунального хозяйства, транспорта и строительства 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Вытегорского муниципа</w:t>
      </w:r>
      <w:r w:rsidR="00675305">
        <w:rPr>
          <w:rFonts w:ascii="Times New Roman" w:hAnsi="Times New Roman" w:cs="Times New Roman"/>
          <w:sz w:val="28"/>
          <w:szCs w:val="28"/>
          <w:u w:val="single"/>
        </w:rPr>
        <w:t>льного района, тел. 8(81746) 2-30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675305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755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532DD5" w:rsidRPr="0063498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675305" w:rsidRPr="00453FA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kk</w:t>
        </w:r>
        <w:r w:rsidR="00675305" w:rsidRPr="00453FAD">
          <w:rPr>
            <w:rStyle w:val="ac"/>
            <w:rFonts w:ascii="Times New Roman" w:hAnsi="Times New Roman" w:cs="Times New Roman"/>
            <w:sz w:val="28"/>
            <w:szCs w:val="28"/>
          </w:rPr>
          <w:t>@vytegra-adm.ru</w:t>
        </w:r>
      </w:hyperlink>
      <w:r w:rsidR="00634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F755B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ожалуйста, заполните и направьте следующую информацию:</w:t>
      </w:r>
    </w:p>
    <w:p w:rsidR="00D373B6" w:rsidRPr="000077B7" w:rsidRDefault="00D373B6" w:rsidP="00D373B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Наименование организации (индивидуального предпринимателя) </w:t>
      </w:r>
      <w:r w:rsidRPr="000077B7">
        <w:rPr>
          <w:rFonts w:ascii="Times New Roman" w:hAnsi="Times New Roman" w:cs="Times New Roman"/>
          <w:sz w:val="28"/>
          <w:szCs w:val="28"/>
        </w:rPr>
        <w:lastRenderedPageBreak/>
        <w:t>либо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физического лица: ________________________________________________________.</w:t>
      </w: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77B7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__.</w:t>
      </w:r>
    </w:p>
    <w:p w:rsidR="003C2D5D" w:rsidRPr="005649F8" w:rsidRDefault="00E9520D" w:rsidP="002B4A11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55B8">
        <w:rPr>
          <w:rFonts w:ascii="Times New Roman" w:hAnsi="Times New Roman" w:cs="Times New Roman"/>
          <w:sz w:val="28"/>
          <w:szCs w:val="28"/>
        </w:rPr>
        <w:t xml:space="preserve"> </w:t>
      </w:r>
      <w:r w:rsidR="00D373B6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D373B6" w:rsidRPr="00E9520D">
        <w:rPr>
          <w:rFonts w:ascii="Times New Roman" w:hAnsi="Times New Roman" w:cs="Times New Roman"/>
          <w:sz w:val="28"/>
          <w:szCs w:val="28"/>
        </w:rPr>
        <w:t>:</w:t>
      </w:r>
      <w:r w:rsidR="00D373B6" w:rsidRPr="0000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B6" w:rsidRPr="00E9520D" w:rsidRDefault="00E9520D" w:rsidP="00E9520D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>(указывается н</w:t>
      </w:r>
      <w:r w:rsidR="00D373B6" w:rsidRPr="00E9520D">
        <w:rPr>
          <w:rFonts w:ascii="Times New Roman" w:hAnsi="Times New Roman" w:cs="Times New Roman"/>
          <w:sz w:val="24"/>
          <w:szCs w:val="24"/>
        </w:rPr>
        <w:t>омер контактного телефон</w:t>
      </w:r>
      <w:r w:rsidRPr="00E9520D">
        <w:rPr>
          <w:rFonts w:ascii="Times New Roman" w:hAnsi="Times New Roman" w:cs="Times New Roman"/>
          <w:sz w:val="24"/>
          <w:szCs w:val="24"/>
        </w:rPr>
        <w:t>а и/или а</w:t>
      </w:r>
      <w:r w:rsidR="00D373B6" w:rsidRPr="00E9520D">
        <w:rPr>
          <w:rFonts w:ascii="Times New Roman" w:hAnsi="Times New Roman" w:cs="Times New Roman"/>
          <w:sz w:val="24"/>
          <w:szCs w:val="24"/>
        </w:rPr>
        <w:t>дрес электрон</w:t>
      </w:r>
      <w:r w:rsidRPr="00E9520D">
        <w:rPr>
          <w:rFonts w:ascii="Times New Roman" w:hAnsi="Times New Roman" w:cs="Times New Roman"/>
          <w:sz w:val="24"/>
          <w:szCs w:val="24"/>
        </w:rPr>
        <w:t>ной почты (при наличии))</w:t>
      </w: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Default="00D373B6" w:rsidP="00D373B6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аши </w:t>
      </w:r>
      <w:r w:rsidRPr="000077B7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</w:p>
    <w:p w:rsidR="00D373B6" w:rsidRPr="000077B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57138" w:rsidRPr="000637F8" w:rsidRDefault="00C57138" w:rsidP="00C57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7F8" w:rsidRDefault="000637F8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Pr="000637F8" w:rsidRDefault="00D552A4" w:rsidP="00D552A4">
      <w:pPr>
        <w:jc w:val="both"/>
        <w:rPr>
          <w:lang w:eastAsia="ar-SA"/>
        </w:rPr>
      </w:pPr>
    </w:p>
    <w:sectPr w:rsidR="00D552A4" w:rsidRPr="000637F8" w:rsidSect="00D2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74A3"/>
    <w:multiLevelType w:val="hybridMultilevel"/>
    <w:tmpl w:val="3E42C538"/>
    <w:lvl w:ilvl="0" w:tplc="F2FEA1E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8528D"/>
    <w:multiLevelType w:val="hybridMultilevel"/>
    <w:tmpl w:val="1896AD92"/>
    <w:lvl w:ilvl="0" w:tplc="74BE30C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478751D7"/>
    <w:multiLevelType w:val="hybridMultilevel"/>
    <w:tmpl w:val="A454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611"/>
    <w:rsid w:val="000263A1"/>
    <w:rsid w:val="000637F8"/>
    <w:rsid w:val="0007747E"/>
    <w:rsid w:val="000F3D53"/>
    <w:rsid w:val="00130178"/>
    <w:rsid w:val="00160673"/>
    <w:rsid w:val="001C1735"/>
    <w:rsid w:val="00200F99"/>
    <w:rsid w:val="00253961"/>
    <w:rsid w:val="002635F0"/>
    <w:rsid w:val="002B4A11"/>
    <w:rsid w:val="00321D95"/>
    <w:rsid w:val="00325AAD"/>
    <w:rsid w:val="003C2D5D"/>
    <w:rsid w:val="003E5E30"/>
    <w:rsid w:val="003E7B5E"/>
    <w:rsid w:val="004F15C6"/>
    <w:rsid w:val="00532DD5"/>
    <w:rsid w:val="005649F8"/>
    <w:rsid w:val="005C7646"/>
    <w:rsid w:val="005F3E7C"/>
    <w:rsid w:val="00634982"/>
    <w:rsid w:val="00656696"/>
    <w:rsid w:val="00675305"/>
    <w:rsid w:val="006908F7"/>
    <w:rsid w:val="006C1D23"/>
    <w:rsid w:val="00755ABD"/>
    <w:rsid w:val="007567A7"/>
    <w:rsid w:val="007E0892"/>
    <w:rsid w:val="00852991"/>
    <w:rsid w:val="008C1C6E"/>
    <w:rsid w:val="008E306B"/>
    <w:rsid w:val="008E756A"/>
    <w:rsid w:val="008F2A3B"/>
    <w:rsid w:val="009368C6"/>
    <w:rsid w:val="009979C4"/>
    <w:rsid w:val="009A5229"/>
    <w:rsid w:val="00A10F39"/>
    <w:rsid w:val="00A57611"/>
    <w:rsid w:val="00AA7F1C"/>
    <w:rsid w:val="00AB4AF2"/>
    <w:rsid w:val="00B55951"/>
    <w:rsid w:val="00BD385A"/>
    <w:rsid w:val="00C57138"/>
    <w:rsid w:val="00D214A4"/>
    <w:rsid w:val="00D373B6"/>
    <w:rsid w:val="00D552A4"/>
    <w:rsid w:val="00E14853"/>
    <w:rsid w:val="00E9520D"/>
    <w:rsid w:val="00EC6F67"/>
    <w:rsid w:val="00EF0858"/>
    <w:rsid w:val="00F755B8"/>
    <w:rsid w:val="00F9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A4"/>
  </w:style>
  <w:style w:type="paragraph" w:styleId="1">
    <w:name w:val="heading 1"/>
    <w:basedOn w:val="a"/>
    <w:next w:val="a"/>
    <w:link w:val="10"/>
    <w:qFormat/>
    <w:rsid w:val="00A576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611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semiHidden/>
    <w:unhideWhenUsed/>
    <w:rsid w:val="00A576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576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next w:val="a"/>
    <w:link w:val="a6"/>
    <w:qFormat/>
    <w:rsid w:val="00A576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Название Знак"/>
    <w:basedOn w:val="a0"/>
    <w:link w:val="a5"/>
    <w:rsid w:val="00A576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A57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5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57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130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D37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696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755ABD"/>
    <w:rPr>
      <w:rFonts w:ascii="Calibri" w:hAnsi="Calibri"/>
    </w:rPr>
  </w:style>
  <w:style w:type="paragraph" w:styleId="ab">
    <w:name w:val="No Spacing"/>
    <w:link w:val="aa"/>
    <w:uiPriority w:val="1"/>
    <w:qFormat/>
    <w:rsid w:val="00755ABD"/>
    <w:pPr>
      <w:spacing w:after="0" w:line="240" w:lineRule="auto"/>
    </w:pPr>
    <w:rPr>
      <w:rFonts w:ascii="Calibri" w:hAnsi="Calibri"/>
    </w:rPr>
  </w:style>
  <w:style w:type="paragraph" w:customStyle="1" w:styleId="11">
    <w:name w:val="Название1"/>
    <w:basedOn w:val="a"/>
    <w:rsid w:val="00755ABD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kern w:val="1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634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k@vytegra-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orsreda@vytegr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B7A8-0B16-407A-B706-BE9BD549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ЖКХ_Вытегорский</cp:lastModifiedBy>
  <cp:revision>10</cp:revision>
  <cp:lastPrinted>2018-07-16T12:07:00Z</cp:lastPrinted>
  <dcterms:created xsi:type="dcterms:W3CDTF">2018-04-10T08:20:00Z</dcterms:created>
  <dcterms:modified xsi:type="dcterms:W3CDTF">2020-04-08T06:31:00Z</dcterms:modified>
</cp:coreProperties>
</file>